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9D3D9" w14:textId="77777777" w:rsidR="00907DC6" w:rsidRDefault="00361BB6" w:rsidP="00CC5740">
      <w:pPr>
        <w:pStyle w:val="Title"/>
        <w:jc w:val="center"/>
      </w:pPr>
      <w:r>
        <w:t>Homework</w:t>
      </w:r>
      <w:r w:rsidR="005C01E5">
        <w:t xml:space="preserve"> 2</w:t>
      </w:r>
      <w:r w:rsidR="00CC5740">
        <w:t xml:space="preserve"> – </w:t>
      </w:r>
      <w:r w:rsidR="005C01E5">
        <w:t>Using HTTP</w:t>
      </w:r>
    </w:p>
    <w:p w14:paraId="72E0FA47" w14:textId="77777777" w:rsidR="00264365" w:rsidRDefault="00264365" w:rsidP="00CC5740">
      <w:pPr>
        <w:pStyle w:val="Heading1"/>
      </w:pPr>
      <w:bookmarkStart w:id="0" w:name="_Toc61980501"/>
      <w:r>
        <w:t>Lab Information</w:t>
      </w:r>
      <w:bookmarkEnd w:id="0"/>
    </w:p>
    <w:p w14:paraId="3BEE7CD0" w14:textId="77777777" w:rsidR="00264365" w:rsidRDefault="00264365" w:rsidP="00264365">
      <w:pPr>
        <w:pStyle w:val="Heading2"/>
      </w:pPr>
      <w:r>
        <w:t>Due Date:</w:t>
      </w:r>
    </w:p>
    <w:p w14:paraId="47371DB1" w14:textId="77777777" w:rsidR="00264365" w:rsidRDefault="00BB0F37" w:rsidP="00264365">
      <w:r>
        <w:t>Homework</w:t>
      </w:r>
      <w:r w:rsidR="005C01E5">
        <w:t xml:space="preserve"> 2</w:t>
      </w:r>
      <w:r w:rsidR="00264365">
        <w:t xml:space="preserve"> Dropbox Deadline</w:t>
      </w:r>
    </w:p>
    <w:p w14:paraId="287AD8E2" w14:textId="77777777" w:rsidR="00264365" w:rsidRDefault="00264365" w:rsidP="00264365">
      <w:pPr>
        <w:pStyle w:val="Heading2"/>
      </w:pPr>
      <w:r>
        <w:t>Objectives/Goal:</w:t>
      </w:r>
    </w:p>
    <w:p w14:paraId="0BDF17D1" w14:textId="77777777" w:rsidR="00B179DB" w:rsidRDefault="00264365" w:rsidP="00264365">
      <w:r w:rsidRPr="00264365">
        <w:t xml:space="preserve">To </w:t>
      </w:r>
      <w:r w:rsidR="00B179DB">
        <w:t xml:space="preserve">understand </w:t>
      </w:r>
      <w:r w:rsidR="005C01E5">
        <w:t>the usage of popular HTTP design decisions by creating and using an HTTP user-agent</w:t>
      </w:r>
      <w:r w:rsidR="00B179DB">
        <w:t xml:space="preserve">. </w:t>
      </w:r>
    </w:p>
    <w:p w14:paraId="08A16BDF" w14:textId="0BB7178E" w:rsidR="00DE3138" w:rsidRDefault="002C036C" w:rsidP="00264365">
      <w:proofErr w:type="spellStart"/>
      <w:r>
        <w:t>Hooli</w:t>
      </w:r>
      <w:proofErr w:type="spellEnd"/>
      <w:r>
        <w:t xml:space="preserve"> Inc.</w:t>
      </w:r>
      <w:r w:rsidR="00DE3138">
        <w:t xml:space="preserve"> is a reputable web application service provider. This semester you will be serving as </w:t>
      </w:r>
      <w:proofErr w:type="spellStart"/>
      <w:r w:rsidR="00DE3138">
        <w:t>Hooli’s</w:t>
      </w:r>
      <w:proofErr w:type="spellEnd"/>
      <w:r w:rsidR="00DE3138">
        <w:t xml:space="preserve"> </w:t>
      </w:r>
      <w:r w:rsidR="008A0113">
        <w:t>w</w:t>
      </w:r>
      <w:r w:rsidR="00DE3138">
        <w:t xml:space="preserve">eb </w:t>
      </w:r>
      <w:r w:rsidR="008A0113">
        <w:t>a</w:t>
      </w:r>
      <w:r w:rsidR="00DE3138">
        <w:t xml:space="preserve">pplication </w:t>
      </w:r>
      <w:r w:rsidR="008A0113">
        <w:t>security t</w:t>
      </w:r>
      <w:r w:rsidR="00DE3138">
        <w:t xml:space="preserve">ester. </w:t>
      </w:r>
    </w:p>
    <w:p w14:paraId="33B3ED4E" w14:textId="031433A6" w:rsidR="00B179DB" w:rsidRDefault="001C716B" w:rsidP="00264365">
      <w:r>
        <w:t xml:space="preserve">This week you have learned about various aspects of HTTP. Your goal is to design and use a </w:t>
      </w:r>
      <w:r w:rsidR="002C036C">
        <w:t>custom-made</w:t>
      </w:r>
      <w:r>
        <w:t xml:space="preserve"> implementation of </w:t>
      </w:r>
      <w:r w:rsidR="00DE3138">
        <w:t xml:space="preserve">an </w:t>
      </w:r>
      <w:r>
        <w:t>HTTP</w:t>
      </w:r>
      <w:r w:rsidR="00DE3138">
        <w:t xml:space="preserve"> user-agent. This user-agent will </w:t>
      </w:r>
      <w:r>
        <w:t xml:space="preserve">send </w:t>
      </w:r>
      <w:r w:rsidR="00DE3138">
        <w:t xml:space="preserve">requests </w:t>
      </w:r>
      <w:r>
        <w:t>and parse re</w:t>
      </w:r>
      <w:r w:rsidR="00DE3138">
        <w:t>sponses</w:t>
      </w:r>
      <w:r>
        <w:t xml:space="preserve"> based on RFC 2616.</w:t>
      </w:r>
      <w:r w:rsidR="00B179DB" w:rsidRPr="00B179DB">
        <w:t xml:space="preserve"> </w:t>
      </w:r>
      <w:r>
        <w:t>As you develop your solution you will be charged with undertaking cert</w:t>
      </w:r>
      <w:r w:rsidR="00DE3138">
        <w:t>ain common</w:t>
      </w:r>
      <w:r w:rsidR="008A0113">
        <w:t xml:space="preserve"> tasks using</w:t>
      </w:r>
      <w:r w:rsidR="00DE3138">
        <w:t xml:space="preserve"> </w:t>
      </w:r>
      <w:proofErr w:type="spellStart"/>
      <w:r w:rsidR="00DE3138">
        <w:t>Hooli’s</w:t>
      </w:r>
      <w:proofErr w:type="spellEnd"/>
      <w:r w:rsidR="00DE3138">
        <w:t xml:space="preserve"> web</w:t>
      </w:r>
      <w:r w:rsidR="008A0113">
        <w:t xml:space="preserve"> </w:t>
      </w:r>
      <w:r w:rsidR="00DE3138">
        <w:t>service</w:t>
      </w:r>
      <w:r w:rsidR="00B179DB" w:rsidRPr="00B179DB">
        <w:t>.</w:t>
      </w:r>
    </w:p>
    <w:p w14:paraId="618EA79D" w14:textId="098D25AE" w:rsidR="0013576B" w:rsidRDefault="00E0120D" w:rsidP="00264365">
      <w:r>
        <w:t>Fun</w:t>
      </w:r>
      <w:r w:rsidR="0013576B">
        <w:t xml:space="preserve"> </w:t>
      </w:r>
      <w:r>
        <w:t>fact, each of the</w:t>
      </w:r>
      <w:r w:rsidR="0013576B">
        <w:t xml:space="preserve"> </w:t>
      </w:r>
      <w:r>
        <w:t xml:space="preserve">activities in this assignment is representative of an issue </w:t>
      </w:r>
      <w:r w:rsidR="0013576B">
        <w:t>id</w:t>
      </w:r>
      <w:r>
        <w:t>entified on</w:t>
      </w:r>
      <w:r w:rsidR="0013576B">
        <w:t xml:space="preserve"> real customer assessment</w:t>
      </w:r>
      <w:r>
        <w:t>s</w:t>
      </w:r>
      <w:r w:rsidR="0013576B">
        <w:t xml:space="preserve"> at one point or another in my career. The web is a crazy place and you should always expect the unexpected.</w:t>
      </w:r>
    </w:p>
    <w:p w14:paraId="18A39205" w14:textId="1E3E4BF1" w:rsidR="00264365" w:rsidRDefault="008A0113" w:rsidP="00264365">
      <w:pPr>
        <w:pStyle w:val="Heading2"/>
      </w:pPr>
      <w:r>
        <w:t>Deliverables</w:t>
      </w:r>
    </w:p>
    <w:p w14:paraId="562584A2" w14:textId="3E5EF511" w:rsidR="00CB30A2" w:rsidRDefault="008A0113" w:rsidP="00CB30A2">
      <w:pPr>
        <w:pStyle w:val="ListParagraph"/>
        <w:numPr>
          <w:ilvl w:val="0"/>
          <w:numId w:val="1"/>
        </w:numPr>
      </w:pPr>
      <w:r>
        <w:t xml:space="preserve">All flags must be </w:t>
      </w:r>
      <w:r w:rsidR="00E870CA">
        <w:t xml:space="preserve">submitted </w:t>
      </w:r>
      <w:r w:rsidR="00E870CA" w:rsidRPr="008A0113">
        <w:rPr>
          <w:b/>
        </w:rPr>
        <w:t>via course portal</w:t>
      </w:r>
      <w:r>
        <w:t xml:space="preserve"> at </w:t>
      </w:r>
      <w:hyperlink r:id="rId9" w:history="1">
        <w:r w:rsidRPr="00833260">
          <w:rPr>
            <w:rStyle w:val="Hyperlink"/>
          </w:rPr>
          <w:t>https://csec380-core.csec.rit.edu</w:t>
        </w:r>
      </w:hyperlink>
      <w:r>
        <w:t>.</w:t>
      </w:r>
    </w:p>
    <w:p w14:paraId="785E2B3E" w14:textId="1518DB6A" w:rsidR="00B179DB" w:rsidRDefault="00060406" w:rsidP="00CB30A2">
      <w:pPr>
        <w:pStyle w:val="ListParagraph"/>
        <w:numPr>
          <w:ilvl w:val="0"/>
          <w:numId w:val="1"/>
        </w:numPr>
      </w:pPr>
      <w:r>
        <w:t>A copy of your code</w:t>
      </w:r>
      <w:r w:rsidR="00E870CA">
        <w:t xml:space="preserve"> to the D</w:t>
      </w:r>
      <w:r w:rsidR="00C12D45">
        <w:t>ropbox.</w:t>
      </w:r>
    </w:p>
    <w:p w14:paraId="4FADD50B" w14:textId="77777777" w:rsidR="007F26D1" w:rsidRDefault="007F26D1" w:rsidP="007F26D1">
      <w:pPr>
        <w:pStyle w:val="Heading2"/>
      </w:pPr>
      <w:r>
        <w:t>Table of Contents:</w:t>
      </w:r>
    </w:p>
    <w:p w14:paraId="48CC05AA" w14:textId="77777777" w:rsidR="008A0113" w:rsidRDefault="007F26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1980501" w:history="1">
        <w:r w:rsidR="008A0113" w:rsidRPr="00BC3346">
          <w:rPr>
            <w:rStyle w:val="Hyperlink"/>
            <w:noProof/>
          </w:rPr>
          <w:t>Lab Information</w:t>
        </w:r>
        <w:r w:rsidR="008A0113">
          <w:rPr>
            <w:noProof/>
            <w:webHidden/>
          </w:rPr>
          <w:tab/>
        </w:r>
        <w:r w:rsidR="008A0113">
          <w:rPr>
            <w:noProof/>
            <w:webHidden/>
          </w:rPr>
          <w:fldChar w:fldCharType="begin"/>
        </w:r>
        <w:r w:rsidR="008A0113">
          <w:rPr>
            <w:noProof/>
            <w:webHidden/>
          </w:rPr>
          <w:instrText xml:space="preserve"> PAGEREF _Toc61980501 \h </w:instrText>
        </w:r>
        <w:r w:rsidR="008A0113">
          <w:rPr>
            <w:noProof/>
            <w:webHidden/>
          </w:rPr>
        </w:r>
        <w:r w:rsidR="008A0113"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1</w:t>
        </w:r>
        <w:r w:rsidR="008A0113">
          <w:rPr>
            <w:noProof/>
            <w:webHidden/>
          </w:rPr>
          <w:fldChar w:fldCharType="end"/>
        </w:r>
      </w:hyperlink>
    </w:p>
    <w:p w14:paraId="56021ADB" w14:textId="77777777" w:rsidR="008A0113" w:rsidRDefault="008A011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980502" w:history="1">
        <w:r w:rsidRPr="00BC3346">
          <w:rPr>
            <w:rStyle w:val="Hyperlink"/>
            <w:noProof/>
          </w:rPr>
          <w:t>Activity 1: Initial Server Ac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CD2411" w14:textId="77777777" w:rsidR="008A0113" w:rsidRDefault="008A011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980503" w:history="1">
        <w:r w:rsidRPr="00BC3346">
          <w:rPr>
            <w:rStyle w:val="Hyperlink"/>
            <w:noProof/>
          </w:rPr>
          <w:t>Activity 2: Get your 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ED7838" w14:textId="77777777" w:rsidR="008A0113" w:rsidRDefault="008A011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980504" w:history="1">
        <w:r w:rsidRPr="00BC3346">
          <w:rPr>
            <w:rStyle w:val="Hyperlink"/>
            <w:noProof/>
          </w:rPr>
          <w:t>Activity 3: Let’s see some 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29C03A" w14:textId="77777777" w:rsidR="008A0113" w:rsidRDefault="008A011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980505" w:history="1">
        <w:r w:rsidRPr="00BC3346">
          <w:rPr>
            <w:rStyle w:val="Hyperlink"/>
            <w:noProof/>
          </w:rPr>
          <w:t>Activity 4: Register your account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060A4" w14:textId="77777777" w:rsidR="008A0113" w:rsidRDefault="008A011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980506" w:history="1">
        <w:r w:rsidRPr="00BC3346">
          <w:rPr>
            <w:rStyle w:val="Hyperlink"/>
            <w:noProof/>
          </w:rPr>
          <w:t>BONUS Activity 5: Javascript’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4838D1" w14:textId="77777777" w:rsidR="008A0113" w:rsidRDefault="008A011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980507" w:history="1">
        <w:r w:rsidRPr="00BC3346">
          <w:rPr>
            <w:rStyle w:val="Hyperlink"/>
            <w:noProof/>
          </w:rPr>
          <w:t>Submiss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8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D18356" w14:textId="77777777" w:rsidR="007F26D1" w:rsidRDefault="007F26D1">
      <w:r>
        <w:fldChar w:fldCharType="end"/>
      </w:r>
    </w:p>
    <w:p w14:paraId="6BA85D72" w14:textId="77777777" w:rsidR="007F26D1" w:rsidRDefault="007F26D1" w:rsidP="007F26D1">
      <w:r>
        <w:br w:type="page"/>
      </w:r>
    </w:p>
    <w:p w14:paraId="3515CB23" w14:textId="77777777" w:rsidR="00CC5740" w:rsidRDefault="00E97215" w:rsidP="00CC5740">
      <w:pPr>
        <w:pStyle w:val="Heading1"/>
      </w:pPr>
      <w:bookmarkStart w:id="2" w:name="_Toc61980502"/>
      <w:r>
        <w:lastRenderedPageBreak/>
        <w:t xml:space="preserve">Activity 1: </w:t>
      </w:r>
      <w:r w:rsidR="003056ED">
        <w:t>Initial Server Access</w:t>
      </w:r>
      <w:r w:rsidR="00AD0336">
        <w:t>:</w:t>
      </w:r>
      <w:bookmarkEnd w:id="2"/>
    </w:p>
    <w:p w14:paraId="201EC6C6" w14:textId="2729D407" w:rsidR="00AD0336" w:rsidRPr="0078020D" w:rsidRDefault="003D085D" w:rsidP="00AD0336">
      <w:proofErr w:type="spellStart"/>
      <w:r>
        <w:t>Hooli</w:t>
      </w:r>
      <w:proofErr w:type="spellEnd"/>
      <w:r>
        <w:t xml:space="preserve"> </w:t>
      </w:r>
      <w:proofErr w:type="spellStart"/>
      <w:r>
        <w:t>Inc</w:t>
      </w:r>
      <w:proofErr w:type="spellEnd"/>
      <w:r>
        <w:t>, has a simple registrati</w:t>
      </w:r>
      <w:r w:rsidR="00692715">
        <w:t xml:space="preserve">on portal for developers and security </w:t>
      </w:r>
      <w:r>
        <w:t>testers</w:t>
      </w:r>
      <w:r w:rsidR="00692715">
        <w:t>, like yourself. F</w:t>
      </w:r>
      <w:r>
        <w:t xml:space="preserve">ollow the instructions to </w:t>
      </w:r>
      <w:r w:rsidR="0078020D">
        <w:t>use their API</w:t>
      </w:r>
      <w:r w:rsidR="00C6331F">
        <w:t>. During the course of this homework</w:t>
      </w:r>
      <w:r w:rsidR="002C036C" w:rsidRPr="008A0113">
        <w:t>,</w:t>
      </w:r>
      <w:r w:rsidR="00C6331F" w:rsidRPr="008A0113">
        <w:rPr>
          <w:b/>
          <w:color w:val="FF0000"/>
        </w:rPr>
        <w:t xml:space="preserve"> you MUST use sockets </w:t>
      </w:r>
      <w:r w:rsidR="00C6331F" w:rsidRPr="008A0113">
        <w:t>(this means no request</w:t>
      </w:r>
      <w:r w:rsidR="00692715" w:rsidRPr="008A0113">
        <w:t>s library or curl or anything like that).</w:t>
      </w:r>
      <w:r w:rsidR="00C6331F" w:rsidRPr="008A0113">
        <w:t xml:space="preserve"> </w:t>
      </w:r>
      <w:r w:rsidR="008A0113" w:rsidRPr="0078020D">
        <w:rPr>
          <w:b/>
        </w:rPr>
        <w:t>The flags you receive are CUSTOM</w:t>
      </w:r>
      <w:r w:rsidR="0078020D" w:rsidRPr="0078020D">
        <w:rPr>
          <w:b/>
        </w:rPr>
        <w:t xml:space="preserve"> for your user.</w:t>
      </w:r>
      <w:r w:rsidR="0078020D">
        <w:rPr>
          <w:b/>
        </w:rPr>
        <w:t xml:space="preserve"> Make sure to submit a parameter called ‘user’ with the value of your RIT username. </w:t>
      </w:r>
      <w:r w:rsidR="0078020D">
        <w:t>This parameter can be submitted as a POST or GET parameter and is required for all activities (even the one where you specify a username parameter)</w:t>
      </w:r>
    </w:p>
    <w:p w14:paraId="57BC513A" w14:textId="77777777" w:rsidR="00B179DB" w:rsidRDefault="00B179DB" w:rsidP="00B179DB">
      <w:pPr>
        <w:pStyle w:val="Heading2"/>
      </w:pPr>
      <w:r>
        <w:t xml:space="preserve">Step 1: </w:t>
      </w:r>
      <w:r w:rsidR="00692715">
        <w:t>Start your [coding] engines</w:t>
      </w:r>
    </w:p>
    <w:p w14:paraId="6E84F9DB" w14:textId="3F0D9F4B" w:rsidR="00B179DB" w:rsidRDefault="00692715" w:rsidP="00B179DB">
      <w:r>
        <w:t>The first thing that you’ll have to do is access the server. A simple valid HTTP 1.1 request is required here.</w:t>
      </w:r>
      <w:r w:rsidR="00A9465D">
        <w:t xml:space="preserve"> The host you’ll be using f</w:t>
      </w:r>
      <w:r w:rsidR="001246CC">
        <w:t xml:space="preserve">or the rest of your requests </w:t>
      </w:r>
      <w:r w:rsidR="0032274E">
        <w:t xml:space="preserve">is </w:t>
      </w:r>
      <w:hyperlink r:id="rId10" w:history="1">
        <w:r w:rsidR="0032274E" w:rsidRPr="00833260">
          <w:rPr>
            <w:rStyle w:val="Hyperlink"/>
          </w:rPr>
          <w:t>http://csec380-core.csec.rit.edu:82/</w:t>
        </w:r>
      </w:hyperlink>
      <w:r w:rsidR="00271618">
        <w:t>. You MUST receive the flag in order to get credit for this activity.</w:t>
      </w:r>
      <w:r w:rsidR="00A9465D">
        <w:t xml:space="preserve"> </w:t>
      </w:r>
    </w:p>
    <w:p w14:paraId="5E0655CA" w14:textId="58EB84F3" w:rsidR="008A0113" w:rsidRPr="008A0113" w:rsidRDefault="008A0113" w:rsidP="00B179DB">
      <w:pPr>
        <w:rPr>
          <w:i/>
        </w:rPr>
      </w:pPr>
      <w:r w:rsidRPr="008A0113">
        <w:rPr>
          <w:i/>
        </w:rPr>
        <w:t>Hint: Check your HTTP return code, if it</w:t>
      </w:r>
      <w:r w:rsidR="0032274E">
        <w:rPr>
          <w:i/>
        </w:rPr>
        <w:t>’</w:t>
      </w:r>
      <w:r w:rsidRPr="008A0113">
        <w:rPr>
          <w:i/>
        </w:rPr>
        <w:t>s 200, it means the webserver received a valid HTTP request. If you’re not getting the answer you need, perhaps you need to be more creative.</w:t>
      </w:r>
    </w:p>
    <w:p w14:paraId="7E7233F3" w14:textId="77777777" w:rsidR="00271618" w:rsidRDefault="00271618" w:rsidP="00271618">
      <w:pPr>
        <w:pStyle w:val="Heading1"/>
      </w:pPr>
      <w:bookmarkStart w:id="3" w:name="_Toc61980503"/>
      <w:r>
        <w:t>Activity 2: Get your tokens</w:t>
      </w:r>
      <w:bookmarkEnd w:id="3"/>
    </w:p>
    <w:p w14:paraId="7E3FF8F8" w14:textId="1B23444D" w:rsidR="004A2170" w:rsidRDefault="002C036C" w:rsidP="004A2170">
      <w:r>
        <w:t>Of course,</w:t>
      </w:r>
      <w:r w:rsidR="0032274E">
        <w:t xml:space="preserve"> there is security at </w:t>
      </w:r>
      <w:proofErr w:type="spellStart"/>
      <w:r w:rsidR="0032274E">
        <w:t>Hooli</w:t>
      </w:r>
      <w:proofErr w:type="spellEnd"/>
      <w:r w:rsidR="004A2170">
        <w:t>. Before you can get y</w:t>
      </w:r>
      <w:r w:rsidR="0032274E">
        <w:t>our second flag, you must</w:t>
      </w:r>
      <w:r w:rsidR="00CA4D3E">
        <w:t xml:space="preserve"> get your security token</w:t>
      </w:r>
      <w:r w:rsidR="004A2170">
        <w:t xml:space="preserve">. These tokens are UBER secure. </w:t>
      </w:r>
      <w:r w:rsidR="00A15C10">
        <w:t xml:space="preserve">They are time sensitive and linked to your IP </w:t>
      </w:r>
      <w:r w:rsidR="00CA4D3E">
        <w:t>address;</w:t>
      </w:r>
      <w:r w:rsidR="00A15C10">
        <w:t xml:space="preserve"> you will be required to use </w:t>
      </w:r>
      <w:r w:rsidR="00CA4D3E">
        <w:t>a valid token</w:t>
      </w:r>
      <w:r w:rsidR="00A15C10">
        <w:t xml:space="preserve"> for all subsequent requests</w:t>
      </w:r>
      <w:r w:rsidR="00CA4D3E">
        <w:t>.</w:t>
      </w:r>
    </w:p>
    <w:p w14:paraId="5445B4BA" w14:textId="0E49F427" w:rsidR="0032274E" w:rsidRPr="0032274E" w:rsidRDefault="0032274E" w:rsidP="004A2170">
      <w:pPr>
        <w:rPr>
          <w:i/>
        </w:rPr>
      </w:pPr>
      <w:r w:rsidRPr="0032274E">
        <w:rPr>
          <w:i/>
        </w:rPr>
        <w:t>Note: T</w:t>
      </w:r>
      <w:r w:rsidR="003D52EA">
        <w:rPr>
          <w:i/>
        </w:rPr>
        <w:t>hese tokens expire after 2</w:t>
      </w:r>
      <w:r w:rsidRPr="0032274E">
        <w:rPr>
          <w:i/>
        </w:rPr>
        <w:t xml:space="preserve"> seconds</w:t>
      </w:r>
      <w:r w:rsidR="003D52EA">
        <w:rPr>
          <w:i/>
        </w:rPr>
        <w:t>, you</w:t>
      </w:r>
      <w:r w:rsidR="00CA4D3E">
        <w:rPr>
          <w:i/>
        </w:rPr>
        <w:t xml:space="preserve">’ll need to automate the tasks to complete </w:t>
      </w:r>
      <w:r w:rsidR="003D52EA">
        <w:rPr>
          <w:i/>
        </w:rPr>
        <w:t>the remainder of the homework (this is not a challenge).</w:t>
      </w:r>
    </w:p>
    <w:p w14:paraId="773F407F" w14:textId="77777777" w:rsidR="00E97215" w:rsidRDefault="00271618" w:rsidP="00E97215">
      <w:pPr>
        <w:pStyle w:val="Heading2"/>
      </w:pPr>
      <w:r>
        <w:t>Step 1</w:t>
      </w:r>
      <w:r w:rsidR="00E97215">
        <w:t xml:space="preserve">: </w:t>
      </w:r>
      <w:r w:rsidR="0010612F">
        <w:t>Take a practice lap</w:t>
      </w:r>
    </w:p>
    <w:p w14:paraId="509A3276" w14:textId="69133B57" w:rsidR="00E97215" w:rsidRPr="00B179DB" w:rsidRDefault="00A15C10" w:rsidP="00E97215">
      <w:proofErr w:type="spellStart"/>
      <w:r>
        <w:t>Hooli</w:t>
      </w:r>
      <w:proofErr w:type="spellEnd"/>
      <w:r>
        <w:t xml:space="preserve"> will provide you a token by accessing /</w:t>
      </w:r>
      <w:proofErr w:type="spellStart"/>
      <w:r w:rsidRPr="004A2170">
        <w:t>getSecure</w:t>
      </w:r>
      <w:proofErr w:type="spellEnd"/>
      <w:r>
        <w:t xml:space="preserve">. Once you’ve </w:t>
      </w:r>
      <w:r w:rsidR="002C036C">
        <w:t>received</w:t>
      </w:r>
      <w:r>
        <w:t xml:space="preserve"> your token</w:t>
      </w:r>
      <w:r w:rsidR="002C036C">
        <w:t>,</w:t>
      </w:r>
      <w:r>
        <w:t xml:space="preserve"> supply it as the</w:t>
      </w:r>
      <w:r w:rsidR="00CA4D3E">
        <w:t xml:space="preserve"> value to the ‘token’ parameter on</w:t>
      </w:r>
      <w:r>
        <w:t xml:space="preserve"> </w:t>
      </w:r>
      <w:r w:rsidRPr="004A2170">
        <w:t>/getFlag2</w:t>
      </w:r>
      <w:r>
        <w:t>. If you’ve done this correctly you’ll be given a flag.</w:t>
      </w:r>
      <w:r w:rsidR="00E97215">
        <w:t xml:space="preserve"> </w:t>
      </w:r>
      <w:r>
        <w:t>Simple, right?</w:t>
      </w:r>
    </w:p>
    <w:p w14:paraId="468EA91E" w14:textId="77777777" w:rsidR="00B179DB" w:rsidRDefault="00A15C10" w:rsidP="00B179DB">
      <w:pPr>
        <w:pStyle w:val="Heading1"/>
      </w:pPr>
      <w:bookmarkStart w:id="4" w:name="_Toc61980504"/>
      <w:r>
        <w:t>Activity 3</w:t>
      </w:r>
      <w:r w:rsidR="007E7092">
        <w:t xml:space="preserve">: </w:t>
      </w:r>
      <w:r w:rsidR="00BF1BCB">
        <w:t>Let’s see some CAPTCHA</w:t>
      </w:r>
      <w:bookmarkEnd w:id="4"/>
    </w:p>
    <w:p w14:paraId="69FAABFA" w14:textId="0AC6B577" w:rsidR="00B179DB" w:rsidRDefault="00E0120D" w:rsidP="00B179DB">
      <w:proofErr w:type="spellStart"/>
      <w:r>
        <w:t>Hooli</w:t>
      </w:r>
      <w:proofErr w:type="spellEnd"/>
      <w:r>
        <w:t xml:space="preserve"> understands security</w:t>
      </w:r>
      <w:r w:rsidR="00BF1BCB">
        <w:t xml:space="preserve"> and they want only their engineers </w:t>
      </w:r>
      <w:r w:rsidR="008E7DD2">
        <w:t xml:space="preserve">to access their service. They’ve put a CAPTCHA in place to prevent you from accessing </w:t>
      </w:r>
      <w:r w:rsidR="00BF1BCB">
        <w:t xml:space="preserve">the next flag. </w:t>
      </w:r>
      <w:r w:rsidR="008E7DD2">
        <w:t xml:space="preserve">The CAPTCHA is a little challenge that only a </w:t>
      </w:r>
      <w:proofErr w:type="spellStart"/>
      <w:r w:rsidR="008E7DD2">
        <w:t>Hooli</w:t>
      </w:r>
      <w:proofErr w:type="spellEnd"/>
      <w:r w:rsidR="008E7DD2">
        <w:t xml:space="preserve"> employee can solve. Can you solve</w:t>
      </w:r>
      <w:r w:rsidR="00BF1BCB">
        <w:t xml:space="preserve"> it and get to the third flag?</w:t>
      </w:r>
    </w:p>
    <w:p w14:paraId="50A48BFB" w14:textId="77777777" w:rsidR="00E97215" w:rsidRDefault="00BF1BCB" w:rsidP="00E97215">
      <w:pPr>
        <w:pStyle w:val="Heading2"/>
      </w:pPr>
      <w:r>
        <w:t>Step 1: Avoid the pit stop</w:t>
      </w:r>
    </w:p>
    <w:p w14:paraId="539B072E" w14:textId="30B2E656" w:rsidR="00E97215" w:rsidRDefault="00A15C10" w:rsidP="00E97215">
      <w:r>
        <w:t xml:space="preserve">This flag requires you to get your security token and access </w:t>
      </w:r>
      <w:r w:rsidRPr="00A15C10">
        <w:t>/</w:t>
      </w:r>
      <w:r w:rsidR="0098476A" w:rsidRPr="0098476A">
        <w:t>getFlag3Challenge</w:t>
      </w:r>
      <w:r w:rsidR="00E136A0">
        <w:t xml:space="preserve"> </w:t>
      </w:r>
      <w:r>
        <w:t>providing your token</w:t>
      </w:r>
      <w:r w:rsidR="008C241D">
        <w:t xml:space="preserve"> (just as in the previous activity)</w:t>
      </w:r>
      <w:r>
        <w:t xml:space="preserve">. This will return </w:t>
      </w:r>
      <w:r w:rsidR="008C241D">
        <w:t>a</w:t>
      </w:r>
      <w:r>
        <w:t xml:space="preserve"> CAPTCHA</w:t>
      </w:r>
      <w:r w:rsidR="008C241D">
        <w:t xml:space="preserve"> challenge</w:t>
      </w:r>
      <w:r>
        <w:t>. Solve the CAPTCHA and provide it back. The CAPTCH</w:t>
      </w:r>
      <w:r w:rsidR="008C241D">
        <w:t>A solution should be provided as</w:t>
      </w:r>
      <w:r>
        <w:t xml:space="preserve"> the ‘solution’ parameter of the </w:t>
      </w:r>
      <w:r w:rsidR="008C241D">
        <w:t>/</w:t>
      </w:r>
      <w:r w:rsidR="0098476A" w:rsidRPr="0098476A">
        <w:t>getFlag3Challenge</w:t>
      </w:r>
      <w:r w:rsidR="00141919">
        <w:t xml:space="preserve"> </w:t>
      </w:r>
      <w:r w:rsidR="008C241D">
        <w:t>page. Upon successfully doing this you will be greeted with Flag3.</w:t>
      </w:r>
    </w:p>
    <w:p w14:paraId="7D6F583C" w14:textId="77777777" w:rsidR="00B179DB" w:rsidRDefault="00B50B86" w:rsidP="00B179DB">
      <w:pPr>
        <w:pStyle w:val="Heading1"/>
      </w:pPr>
      <w:bookmarkStart w:id="5" w:name="_Toc61980505"/>
      <w:r>
        <w:lastRenderedPageBreak/>
        <w:t>Activity 4</w:t>
      </w:r>
      <w:r w:rsidR="007E7092">
        <w:t xml:space="preserve">: </w:t>
      </w:r>
      <w:r w:rsidR="00297640">
        <w:t>Register your account</w:t>
      </w:r>
      <w:bookmarkEnd w:id="5"/>
    </w:p>
    <w:p w14:paraId="3398DE8C" w14:textId="77777777" w:rsidR="00B179DB" w:rsidRDefault="002C3443" w:rsidP="00B179DB">
      <w:r>
        <w:t>Great! Y</w:t>
      </w:r>
      <w:r w:rsidR="006B7AE2">
        <w:t xml:space="preserve">ou should have everything you need to register for your account at </w:t>
      </w:r>
      <w:proofErr w:type="spellStart"/>
      <w:r w:rsidR="006B7AE2">
        <w:t>Hooli</w:t>
      </w:r>
      <w:proofErr w:type="spellEnd"/>
      <w:r w:rsidR="006B7AE2">
        <w:t xml:space="preserve">. Now you need to just do it! But your </w:t>
      </w:r>
      <w:proofErr w:type="spellStart"/>
      <w:r w:rsidR="006B7AE2">
        <w:t>Hooli</w:t>
      </w:r>
      <w:proofErr w:type="spellEnd"/>
      <w:r w:rsidR="00DE5169">
        <w:t xml:space="preserve"> overlo</w:t>
      </w:r>
      <w:r w:rsidR="006B2CD6">
        <w:t>r</w:t>
      </w:r>
      <w:r w:rsidR="006B7AE2">
        <w:t>ds have thrown one more wrench in your path. They decided that NO hacker ever</w:t>
      </w:r>
      <w:r>
        <w:t xml:space="preserve"> has used Internet E</w:t>
      </w:r>
      <w:r w:rsidR="006B7AE2">
        <w:t>xplorer, so they’ll only accept requests from IE. Show them who is boss!</w:t>
      </w:r>
    </w:p>
    <w:p w14:paraId="0A9E784E" w14:textId="77777777" w:rsidR="00B4714C" w:rsidRDefault="00B4714C" w:rsidP="00B4714C">
      <w:pPr>
        <w:pStyle w:val="Heading2"/>
      </w:pPr>
      <w:r>
        <w:t xml:space="preserve">Step 1: </w:t>
      </w:r>
      <w:r w:rsidR="006B7AE2">
        <w:t>Cross the Finish Line</w:t>
      </w:r>
    </w:p>
    <w:p w14:paraId="7C79FAD6" w14:textId="39A9F8A7" w:rsidR="00B4714C" w:rsidRDefault="00E804D1" w:rsidP="00B4714C">
      <w:r>
        <w:t xml:space="preserve">To make </w:t>
      </w:r>
      <w:r w:rsidR="004123D3">
        <w:t>your</w:t>
      </w:r>
      <w:r w:rsidR="00B051F0">
        <w:t xml:space="preserve"> </w:t>
      </w:r>
      <w:proofErr w:type="spellStart"/>
      <w:r w:rsidR="00B051F0">
        <w:t>Ho</w:t>
      </w:r>
      <w:r>
        <w:t>oli</w:t>
      </w:r>
      <w:proofErr w:type="spellEnd"/>
      <w:r>
        <w:t xml:space="preserve"> </w:t>
      </w:r>
      <w:proofErr w:type="gramStart"/>
      <w:r>
        <w:t>account send</w:t>
      </w:r>
      <w:proofErr w:type="gramEnd"/>
      <w:r>
        <w:t xml:space="preserve"> a request with a ‘username’ parameter</w:t>
      </w:r>
      <w:r w:rsidR="00B051F0">
        <w:t xml:space="preserve"> and a token to /</w:t>
      </w:r>
      <w:proofErr w:type="spellStart"/>
      <w:r w:rsidR="00B051F0" w:rsidRPr="00B051F0">
        <w:t>createAccount</w:t>
      </w:r>
      <w:proofErr w:type="spellEnd"/>
      <w:r w:rsidR="00B051F0">
        <w:t xml:space="preserve">. </w:t>
      </w:r>
      <w:r w:rsidR="008B17C9">
        <w:t>Y</w:t>
      </w:r>
      <w:r w:rsidR="00B051F0">
        <w:t>ou can choose what your username is going to be</w:t>
      </w:r>
      <w:r w:rsidR="008B17C9">
        <w:t xml:space="preserve"> (it may be different from the ‘user’ parameter)</w:t>
      </w:r>
      <w:r w:rsidR="00B051F0">
        <w:t xml:space="preserve">. </w:t>
      </w:r>
      <w:proofErr w:type="spellStart"/>
      <w:r w:rsidR="00B051F0">
        <w:t>Hooli</w:t>
      </w:r>
      <w:proofErr w:type="spellEnd"/>
      <w:r w:rsidR="00B051F0">
        <w:t xml:space="preserve"> will provide you with a password. From there you should l</w:t>
      </w:r>
      <w:r w:rsidR="00A71C9B">
        <w:t>og in to test your account. You can login on the /login page. This page requires a token, username, and password</w:t>
      </w:r>
    </w:p>
    <w:p w14:paraId="6E98CDEA" w14:textId="77777777" w:rsidR="005F23BB" w:rsidRDefault="005F23BB" w:rsidP="005F23BB">
      <w:pPr>
        <w:pStyle w:val="Heading1"/>
      </w:pPr>
      <w:bookmarkStart w:id="6" w:name="_Toc61980506"/>
      <w:r>
        <w:t xml:space="preserve">BONUS Activity 5: </w:t>
      </w:r>
      <w:proofErr w:type="spellStart"/>
      <w:r w:rsidR="002518ED">
        <w:t>Javascript’n</w:t>
      </w:r>
      <w:bookmarkEnd w:id="6"/>
      <w:proofErr w:type="spellEnd"/>
    </w:p>
    <w:p w14:paraId="772072AE" w14:textId="38EC51BB" w:rsidR="00A13129" w:rsidRPr="00A13129" w:rsidRDefault="00A71C9B" w:rsidP="00A71C9B">
      <w:proofErr w:type="spellStart"/>
      <w:r>
        <w:t>Hooli</w:t>
      </w:r>
      <w:proofErr w:type="spellEnd"/>
      <w:r>
        <w:t xml:space="preserve"> has put an additional security mechanism in place! It </w:t>
      </w:r>
      <w:r w:rsidR="00435C31">
        <w:t>is meant to prevent the automation they’ve detected you</w:t>
      </w:r>
      <w:r>
        <w:t xml:space="preserve">. This security comes in the form of a snippet of </w:t>
      </w:r>
      <w:r w:rsidR="00D279FD">
        <w:t>JavaScript</w:t>
      </w:r>
      <w:r>
        <w:t xml:space="preserve"> that must be </w:t>
      </w:r>
      <w:r w:rsidR="00222702">
        <w:t>run,</w:t>
      </w:r>
      <w:r>
        <w:t xml:space="preserve"> and the response sent to the server before the page will load using AJAX. </w:t>
      </w:r>
      <w:r w:rsidR="00D279FD">
        <w:t>If you’re up to the challenge head to /</w:t>
      </w:r>
      <w:r w:rsidR="00D279FD" w:rsidRPr="00D279FD">
        <w:t>getFlag5</w:t>
      </w:r>
      <w:r w:rsidR="00D279FD">
        <w:t>. This</w:t>
      </w:r>
      <w:r w:rsidR="00435C31">
        <w:t xml:space="preserve"> type of model is a mix of JavaS</w:t>
      </w:r>
      <w:r w:rsidR="00D279FD">
        <w:t>cript challenge and a technique that is occasionally used with native thick clients. Good luck!</w:t>
      </w:r>
    </w:p>
    <w:p w14:paraId="32DC73F9" w14:textId="77777777" w:rsidR="00A13129" w:rsidRDefault="00A13129" w:rsidP="00DC7994"/>
    <w:p w14:paraId="4E59ED8D" w14:textId="77777777" w:rsidR="00A13129" w:rsidRDefault="00A13129" w:rsidP="00A13129">
      <w:pPr>
        <w:tabs>
          <w:tab w:val="left" w:pos="7912"/>
        </w:tabs>
      </w:pPr>
      <w:r>
        <w:tab/>
      </w:r>
    </w:p>
    <w:p w14:paraId="6AFB08BF" w14:textId="3000FA2D" w:rsidR="00723FD7" w:rsidRPr="00D669F2" w:rsidRDefault="00723FD7" w:rsidP="00D669F2">
      <w:pPr>
        <w:pStyle w:val="Heading1"/>
      </w:pPr>
      <w:r w:rsidRPr="00A13129">
        <w:br w:type="page"/>
      </w:r>
      <w:bookmarkStart w:id="7" w:name="_Toc61980507"/>
      <w:r w:rsidR="008A725A">
        <w:lastRenderedPageBreak/>
        <w:t>Submissions:</w:t>
      </w:r>
      <w:bookmarkEnd w:id="7"/>
    </w:p>
    <w:p w14:paraId="3B8B6F03" w14:textId="44B40EB3" w:rsidR="00692715" w:rsidRDefault="00723FD7" w:rsidP="00C12D45">
      <w:pPr>
        <w:pStyle w:val="Heading2"/>
      </w:pPr>
      <w:r>
        <w:t>Activity 1</w:t>
      </w:r>
      <w:r w:rsidR="00D669F2">
        <w:t xml:space="preserve"> - Submit flag one</w:t>
      </w:r>
      <w:r w:rsidR="00C12D45">
        <w:t xml:space="preserve"> (</w:t>
      </w:r>
      <w:r w:rsidR="008A0113">
        <w:t>20%</w:t>
      </w:r>
      <w:r w:rsidR="00C12D45">
        <w:t>)</w:t>
      </w:r>
    </w:p>
    <w:p w14:paraId="6F2EA805" w14:textId="77777777" w:rsidR="00C12D45" w:rsidRPr="00C12D45" w:rsidRDefault="00C12D45" w:rsidP="00C12D45"/>
    <w:p w14:paraId="6BF0B12A" w14:textId="16587037" w:rsidR="00D669F2" w:rsidRDefault="00D669F2" w:rsidP="00C12D45">
      <w:pPr>
        <w:pStyle w:val="Heading2"/>
      </w:pPr>
      <w:r>
        <w:t>Activity 2 - Submit flag two</w:t>
      </w:r>
      <w:r w:rsidR="00C12D45">
        <w:t xml:space="preserve"> (</w:t>
      </w:r>
      <w:r w:rsidR="008A0113">
        <w:t>20%)</w:t>
      </w:r>
    </w:p>
    <w:p w14:paraId="0BC98116" w14:textId="77777777" w:rsidR="00C12D45" w:rsidRPr="00C12D45" w:rsidRDefault="00C12D45" w:rsidP="00C12D45"/>
    <w:p w14:paraId="4C69E0F7" w14:textId="2138AD2E" w:rsidR="00D669F2" w:rsidRDefault="00D669F2" w:rsidP="00C12D45">
      <w:pPr>
        <w:pStyle w:val="Heading2"/>
      </w:pPr>
      <w:r>
        <w:t>Activity 3 - Submit flag three</w:t>
      </w:r>
      <w:r w:rsidR="00C12D45">
        <w:t xml:space="preserve"> (</w:t>
      </w:r>
      <w:r w:rsidR="008A0113">
        <w:t>20%)</w:t>
      </w:r>
    </w:p>
    <w:p w14:paraId="14E83182" w14:textId="77777777" w:rsidR="00C12D45" w:rsidRPr="00C12D45" w:rsidRDefault="00C12D45" w:rsidP="00C12D45"/>
    <w:p w14:paraId="2AC01089" w14:textId="0DB2D8ED" w:rsidR="00D669F2" w:rsidRDefault="00D669F2" w:rsidP="00C12D45">
      <w:pPr>
        <w:pStyle w:val="Heading2"/>
      </w:pPr>
      <w:r>
        <w:t>Activity 4 - Submit flag four</w:t>
      </w:r>
      <w:r w:rsidR="00C12D45">
        <w:t xml:space="preserve"> (</w:t>
      </w:r>
      <w:r w:rsidR="008A0113">
        <w:t>20%)</w:t>
      </w:r>
    </w:p>
    <w:p w14:paraId="5BEC6C2F" w14:textId="77777777" w:rsidR="008A0113" w:rsidRDefault="008A0113" w:rsidP="008A0113">
      <w:pPr>
        <w:pStyle w:val="Heading2"/>
      </w:pPr>
    </w:p>
    <w:p w14:paraId="17FF2D34" w14:textId="1A24B7FB" w:rsidR="008A0113" w:rsidRPr="008A0113" w:rsidRDefault="008A0113" w:rsidP="008A0113">
      <w:pPr>
        <w:pStyle w:val="Heading2"/>
      </w:pPr>
      <w:r>
        <w:t>Code submitted</w:t>
      </w:r>
      <w:r w:rsidR="0078020D">
        <w:t xml:space="preserve"> to MyCourses</w:t>
      </w:r>
      <w:r>
        <w:t xml:space="preserve"> (20%)</w:t>
      </w:r>
    </w:p>
    <w:p w14:paraId="2547161D" w14:textId="77777777" w:rsidR="00C12D45" w:rsidRPr="00C12D45" w:rsidRDefault="00C12D45" w:rsidP="00C12D45"/>
    <w:p w14:paraId="33280ECF" w14:textId="14BC3543" w:rsidR="00723FD7" w:rsidRPr="00857A1B" w:rsidRDefault="0078020D" w:rsidP="00C12D45">
      <w:pPr>
        <w:pStyle w:val="Heading2"/>
      </w:pPr>
      <w:r>
        <w:t>Bonus [Optional]</w:t>
      </w:r>
      <w:r w:rsidR="00D669F2">
        <w:t xml:space="preserve"> - Submit flag </w:t>
      </w:r>
      <w:r w:rsidR="00C12D45">
        <w:t>five (</w:t>
      </w:r>
      <w:r>
        <w:t>20%</w:t>
      </w:r>
      <w:r w:rsidR="00C12D45">
        <w:t>)</w:t>
      </w:r>
    </w:p>
    <w:sectPr w:rsidR="00723FD7" w:rsidRPr="00857A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5F7B" w14:textId="77777777" w:rsidR="002F7470" w:rsidRDefault="002F7470" w:rsidP="002358F1">
      <w:pPr>
        <w:spacing w:after="0" w:line="240" w:lineRule="auto"/>
      </w:pPr>
      <w:r>
        <w:separator/>
      </w:r>
    </w:p>
  </w:endnote>
  <w:endnote w:type="continuationSeparator" w:id="0">
    <w:p w14:paraId="0F1B6125" w14:textId="77777777" w:rsidR="002F7470" w:rsidRDefault="002F7470" w:rsidP="0023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779C" w14:textId="77777777" w:rsidR="002358F1" w:rsidRDefault="00B6338D">
    <w:pPr>
      <w:pStyle w:val="Footer"/>
    </w:pPr>
    <w:r>
      <w:rPr>
        <w:noProof/>
      </w:rPr>
      <w:fldChar w:fldCharType="begin"/>
    </w:r>
    <w:r>
      <w:rPr>
        <w:noProof/>
      </w:rPr>
      <w:instrText xml:space="preserve"> AUTHOR  \* FirstCap  \* MERGEFORMAT </w:instrText>
    </w:r>
    <w:r>
      <w:rPr>
        <w:noProof/>
      </w:rPr>
      <w:fldChar w:fldCharType="separate"/>
    </w:r>
    <w:r w:rsidR="002358F1">
      <w:rPr>
        <w:noProof/>
      </w:rPr>
      <w:t>Cesics</w:t>
    </w:r>
    <w:r>
      <w:rPr>
        <w:noProof/>
      </w:rPr>
      <w:fldChar w:fldCharType="end"/>
    </w:r>
  </w:p>
  <w:p w14:paraId="15429C9E" w14:textId="208DDA01" w:rsidR="008A0113" w:rsidRDefault="008A0113">
    <w:pPr>
      <w:pStyle w:val="Footer"/>
    </w:pPr>
    <w:r>
      <w:t>Spring</w:t>
    </w:r>
    <w:r w:rsidR="00D669F2">
      <w:t>, 20</w:t>
    </w:r>
    <w: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9CD9" w14:textId="77777777" w:rsidR="002F7470" w:rsidRDefault="002F7470" w:rsidP="002358F1">
      <w:pPr>
        <w:spacing w:after="0" w:line="240" w:lineRule="auto"/>
      </w:pPr>
      <w:r>
        <w:separator/>
      </w:r>
    </w:p>
  </w:footnote>
  <w:footnote w:type="continuationSeparator" w:id="0">
    <w:p w14:paraId="2C27D9B7" w14:textId="77777777" w:rsidR="002F7470" w:rsidRDefault="002F7470" w:rsidP="0023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814"/>
    </w:tblGrid>
    <w:tr w:rsidR="002358F1" w:rsidRPr="002B4FF9" w14:paraId="1A698AC4" w14:textId="77777777" w:rsidTr="00683A84">
      <w:tc>
        <w:tcPr>
          <w:tcW w:w="1826" w:type="dxa"/>
        </w:tcPr>
        <w:p w14:paraId="00F11E92" w14:textId="77777777" w:rsidR="002358F1" w:rsidRPr="00CE5109" w:rsidRDefault="00B66DD0" w:rsidP="002358F1">
          <w:pPr>
            <w:widowControl w:val="0"/>
            <w:suppressAutoHyphens/>
            <w:spacing w:before="12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D8F788" wp14:editId="279CD461">
                <wp:extent cx="906578" cy="270299"/>
                <wp:effectExtent l="0" t="0" r="8255" b="0"/>
                <wp:docPr id="2" name="Picture 2" descr="https://www.rit.edu/upub/sites/rit.edu.upub/files/logos/rit_black_no_b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rit.edu/upub/sites/rit.edu.upub/files/logos/rit_black_no_b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9" cy="2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</w:tcPr>
        <w:p w14:paraId="3D2E7F76" w14:textId="77777777" w:rsidR="002358F1" w:rsidRPr="002358F1" w:rsidRDefault="002358F1" w:rsidP="002358F1">
          <w:pPr>
            <w:pStyle w:val="NoSpacing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58F1">
            <w:rPr>
              <w:rFonts w:ascii="Arial" w:hAnsi="Arial" w:cs="Arial"/>
              <w:b/>
              <w:sz w:val="24"/>
              <w:szCs w:val="24"/>
            </w:rPr>
            <w:t>Rochester Institute of Technology</w:t>
          </w:r>
          <w:r w:rsidRPr="002358F1">
            <w:rPr>
              <w:rFonts w:ascii="Arial" w:hAnsi="Arial" w:cs="Arial"/>
              <w:b/>
              <w:sz w:val="24"/>
              <w:szCs w:val="24"/>
            </w:rPr>
            <w:br/>
            <w:t>Golisano College of Computing and Information Sciences</w:t>
          </w:r>
        </w:p>
        <w:p w14:paraId="3BDCA317" w14:textId="77777777" w:rsidR="002358F1" w:rsidRPr="002358F1" w:rsidRDefault="00BB0F37" w:rsidP="002358F1">
          <w:pPr>
            <w:pStyle w:val="NoSpacing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partment of Computing Security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358F1" w14:paraId="70F680C9" w14:textId="77777777" w:rsidTr="002358F1">
      <w:tc>
        <w:tcPr>
          <w:tcW w:w="3116" w:type="dxa"/>
        </w:tcPr>
        <w:p w14:paraId="5DFD39C6" w14:textId="77777777" w:rsidR="002358F1" w:rsidRDefault="005C01E5" w:rsidP="00BB0F37">
          <w:pPr>
            <w:jc w:val="both"/>
          </w:pPr>
          <w:r>
            <w:t>Homework 2</w:t>
          </w:r>
        </w:p>
      </w:tc>
      <w:tc>
        <w:tcPr>
          <w:tcW w:w="3117" w:type="dxa"/>
        </w:tcPr>
        <w:p w14:paraId="569E4016" w14:textId="77777777" w:rsidR="002358F1" w:rsidRDefault="002358F1" w:rsidP="002358F1">
          <w:pPr>
            <w:jc w:val="center"/>
          </w:pPr>
          <w:r>
            <w:t>C</w:t>
          </w:r>
          <w:r w:rsidR="00BB0F37">
            <w:t>SEC-380</w:t>
          </w:r>
        </w:p>
      </w:tc>
      <w:tc>
        <w:tcPr>
          <w:tcW w:w="3117" w:type="dxa"/>
        </w:tcPr>
        <w:p w14:paraId="100D800F" w14:textId="77777777" w:rsidR="002358F1" w:rsidRDefault="002358F1" w:rsidP="002358F1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785F">
            <w:rPr>
              <w:noProof/>
            </w:rPr>
            <w:t>1</w:t>
          </w:r>
          <w:r>
            <w:fldChar w:fldCharType="end"/>
          </w:r>
        </w:p>
      </w:tc>
    </w:tr>
  </w:tbl>
  <w:p w14:paraId="3BB787D8" w14:textId="77777777" w:rsidR="002358F1" w:rsidRDefault="002358F1" w:rsidP="002358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4A"/>
    <w:multiLevelType w:val="hybridMultilevel"/>
    <w:tmpl w:val="4334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8A"/>
    <w:multiLevelType w:val="hybridMultilevel"/>
    <w:tmpl w:val="3918A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8E7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F83"/>
    <w:multiLevelType w:val="hybridMultilevel"/>
    <w:tmpl w:val="4514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F7E9D"/>
    <w:multiLevelType w:val="hybridMultilevel"/>
    <w:tmpl w:val="4CA81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67F0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520F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D38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25529"/>
    <w:multiLevelType w:val="hybridMultilevel"/>
    <w:tmpl w:val="7D6E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6E02"/>
    <w:multiLevelType w:val="hybridMultilevel"/>
    <w:tmpl w:val="25CE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5D0F"/>
    <w:multiLevelType w:val="hybridMultilevel"/>
    <w:tmpl w:val="0308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3131"/>
    <w:multiLevelType w:val="hybridMultilevel"/>
    <w:tmpl w:val="05AE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5F55"/>
    <w:multiLevelType w:val="hybridMultilevel"/>
    <w:tmpl w:val="FB64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153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A6578"/>
    <w:multiLevelType w:val="hybridMultilevel"/>
    <w:tmpl w:val="CD12A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B3F45"/>
    <w:multiLevelType w:val="hybridMultilevel"/>
    <w:tmpl w:val="03C8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1471B"/>
    <w:multiLevelType w:val="hybridMultilevel"/>
    <w:tmpl w:val="555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96AAA"/>
    <w:multiLevelType w:val="hybridMultilevel"/>
    <w:tmpl w:val="96A6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E0A49"/>
    <w:multiLevelType w:val="hybridMultilevel"/>
    <w:tmpl w:val="9114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8147D"/>
    <w:multiLevelType w:val="hybridMultilevel"/>
    <w:tmpl w:val="7B32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92F11"/>
    <w:multiLevelType w:val="hybridMultilevel"/>
    <w:tmpl w:val="A53E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F3FF4"/>
    <w:multiLevelType w:val="hybridMultilevel"/>
    <w:tmpl w:val="7630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0D6C27"/>
    <w:multiLevelType w:val="hybridMultilevel"/>
    <w:tmpl w:val="DCF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31101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529BC"/>
    <w:multiLevelType w:val="hybridMultilevel"/>
    <w:tmpl w:val="83A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64C91"/>
    <w:multiLevelType w:val="hybridMultilevel"/>
    <w:tmpl w:val="246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522D7"/>
    <w:multiLevelType w:val="hybridMultilevel"/>
    <w:tmpl w:val="8B04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09E6"/>
    <w:multiLevelType w:val="hybridMultilevel"/>
    <w:tmpl w:val="38C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4565F"/>
    <w:multiLevelType w:val="hybridMultilevel"/>
    <w:tmpl w:val="7CF6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00E41"/>
    <w:multiLevelType w:val="hybridMultilevel"/>
    <w:tmpl w:val="17C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A4725"/>
    <w:multiLevelType w:val="hybridMultilevel"/>
    <w:tmpl w:val="0FE4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86DB5"/>
    <w:multiLevelType w:val="hybridMultilevel"/>
    <w:tmpl w:val="13CE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627E8"/>
    <w:multiLevelType w:val="hybridMultilevel"/>
    <w:tmpl w:val="EEC46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86383"/>
    <w:multiLevelType w:val="hybridMultilevel"/>
    <w:tmpl w:val="E370E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1"/>
  </w:num>
  <w:num w:numId="5">
    <w:abstractNumId w:val="32"/>
  </w:num>
  <w:num w:numId="6">
    <w:abstractNumId w:val="4"/>
  </w:num>
  <w:num w:numId="7">
    <w:abstractNumId w:val="19"/>
  </w:num>
  <w:num w:numId="8">
    <w:abstractNumId w:val="3"/>
  </w:num>
  <w:num w:numId="9">
    <w:abstractNumId w:val="21"/>
  </w:num>
  <w:num w:numId="10">
    <w:abstractNumId w:val="33"/>
  </w:num>
  <w:num w:numId="11">
    <w:abstractNumId w:val="14"/>
  </w:num>
  <w:num w:numId="12">
    <w:abstractNumId w:val="7"/>
  </w:num>
  <w:num w:numId="13">
    <w:abstractNumId w:val="9"/>
  </w:num>
  <w:num w:numId="14">
    <w:abstractNumId w:val="17"/>
  </w:num>
  <w:num w:numId="15">
    <w:abstractNumId w:val="22"/>
  </w:num>
  <w:num w:numId="16">
    <w:abstractNumId w:val="0"/>
  </w:num>
  <w:num w:numId="17">
    <w:abstractNumId w:val="13"/>
  </w:num>
  <w:num w:numId="18">
    <w:abstractNumId w:val="15"/>
  </w:num>
  <w:num w:numId="19">
    <w:abstractNumId w:val="29"/>
  </w:num>
  <w:num w:numId="20">
    <w:abstractNumId w:val="8"/>
  </w:num>
  <w:num w:numId="21">
    <w:abstractNumId w:val="18"/>
  </w:num>
  <w:num w:numId="22">
    <w:abstractNumId w:val="28"/>
  </w:num>
  <w:num w:numId="23">
    <w:abstractNumId w:val="2"/>
  </w:num>
  <w:num w:numId="24">
    <w:abstractNumId w:val="5"/>
  </w:num>
  <w:num w:numId="25">
    <w:abstractNumId w:val="30"/>
  </w:num>
  <w:num w:numId="26">
    <w:abstractNumId w:val="16"/>
  </w:num>
  <w:num w:numId="27">
    <w:abstractNumId w:val="31"/>
  </w:num>
  <w:num w:numId="28">
    <w:abstractNumId w:val="24"/>
  </w:num>
  <w:num w:numId="29">
    <w:abstractNumId w:val="20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40"/>
    <w:rsid w:val="00050784"/>
    <w:rsid w:val="00060406"/>
    <w:rsid w:val="000911BA"/>
    <w:rsid w:val="00091A4F"/>
    <w:rsid w:val="000C66C5"/>
    <w:rsid w:val="000C6821"/>
    <w:rsid w:val="000E1B27"/>
    <w:rsid w:val="0010612F"/>
    <w:rsid w:val="00114CDA"/>
    <w:rsid w:val="001246CC"/>
    <w:rsid w:val="0013576B"/>
    <w:rsid w:val="00136D0C"/>
    <w:rsid w:val="00141919"/>
    <w:rsid w:val="00157A61"/>
    <w:rsid w:val="001B1013"/>
    <w:rsid w:val="001C716B"/>
    <w:rsid w:val="001D07EB"/>
    <w:rsid w:val="001E1657"/>
    <w:rsid w:val="001E2A20"/>
    <w:rsid w:val="001E7865"/>
    <w:rsid w:val="001F16BD"/>
    <w:rsid w:val="00222702"/>
    <w:rsid w:val="002358F1"/>
    <w:rsid w:val="002518ED"/>
    <w:rsid w:val="002636EE"/>
    <w:rsid w:val="00264365"/>
    <w:rsid w:val="00271618"/>
    <w:rsid w:val="002866B1"/>
    <w:rsid w:val="0029549B"/>
    <w:rsid w:val="00297640"/>
    <w:rsid w:val="002C036C"/>
    <w:rsid w:val="002C3443"/>
    <w:rsid w:val="002C5145"/>
    <w:rsid w:val="002E5196"/>
    <w:rsid w:val="002F7470"/>
    <w:rsid w:val="003056ED"/>
    <w:rsid w:val="0032274E"/>
    <w:rsid w:val="00334A64"/>
    <w:rsid w:val="00361BB6"/>
    <w:rsid w:val="0039760E"/>
    <w:rsid w:val="003D085D"/>
    <w:rsid w:val="003D4C26"/>
    <w:rsid w:val="003D52EA"/>
    <w:rsid w:val="003F45F4"/>
    <w:rsid w:val="004123D3"/>
    <w:rsid w:val="00435C31"/>
    <w:rsid w:val="00461B8C"/>
    <w:rsid w:val="004859E9"/>
    <w:rsid w:val="00491E6B"/>
    <w:rsid w:val="004A2170"/>
    <w:rsid w:val="004B48BD"/>
    <w:rsid w:val="004C30A6"/>
    <w:rsid w:val="004D1577"/>
    <w:rsid w:val="004F25C0"/>
    <w:rsid w:val="0050512E"/>
    <w:rsid w:val="00517657"/>
    <w:rsid w:val="0055450D"/>
    <w:rsid w:val="00564CC5"/>
    <w:rsid w:val="00567C85"/>
    <w:rsid w:val="005853EB"/>
    <w:rsid w:val="0058774A"/>
    <w:rsid w:val="005879CF"/>
    <w:rsid w:val="00593F26"/>
    <w:rsid w:val="005A09CD"/>
    <w:rsid w:val="005A277C"/>
    <w:rsid w:val="005C01E5"/>
    <w:rsid w:val="005F158C"/>
    <w:rsid w:val="005F23BB"/>
    <w:rsid w:val="00623BDF"/>
    <w:rsid w:val="0067440B"/>
    <w:rsid w:val="0068213E"/>
    <w:rsid w:val="00692715"/>
    <w:rsid w:val="006B2CD6"/>
    <w:rsid w:val="006B7AE2"/>
    <w:rsid w:val="006C4EF1"/>
    <w:rsid w:val="006D6D61"/>
    <w:rsid w:val="00700A47"/>
    <w:rsid w:val="0071502A"/>
    <w:rsid w:val="00723FD7"/>
    <w:rsid w:val="00727CFB"/>
    <w:rsid w:val="0078020D"/>
    <w:rsid w:val="007A58D0"/>
    <w:rsid w:val="007B0222"/>
    <w:rsid w:val="007E7092"/>
    <w:rsid w:val="007F26D1"/>
    <w:rsid w:val="007F60EB"/>
    <w:rsid w:val="0082645D"/>
    <w:rsid w:val="00844147"/>
    <w:rsid w:val="00857A1B"/>
    <w:rsid w:val="008639EC"/>
    <w:rsid w:val="008A0113"/>
    <w:rsid w:val="008A5F2C"/>
    <w:rsid w:val="008A725A"/>
    <w:rsid w:val="008B17C9"/>
    <w:rsid w:val="008C241D"/>
    <w:rsid w:val="008E7DD2"/>
    <w:rsid w:val="00907DC6"/>
    <w:rsid w:val="009207F5"/>
    <w:rsid w:val="0098476A"/>
    <w:rsid w:val="00994577"/>
    <w:rsid w:val="009B5A2E"/>
    <w:rsid w:val="009C6946"/>
    <w:rsid w:val="009D4031"/>
    <w:rsid w:val="009E61D4"/>
    <w:rsid w:val="00A13129"/>
    <w:rsid w:val="00A15C10"/>
    <w:rsid w:val="00A1623A"/>
    <w:rsid w:val="00A1785F"/>
    <w:rsid w:val="00A32EFE"/>
    <w:rsid w:val="00A71C9B"/>
    <w:rsid w:val="00A9465D"/>
    <w:rsid w:val="00AA6A5A"/>
    <w:rsid w:val="00AC2F2A"/>
    <w:rsid w:val="00AD0336"/>
    <w:rsid w:val="00AD68BB"/>
    <w:rsid w:val="00AF655F"/>
    <w:rsid w:val="00B051F0"/>
    <w:rsid w:val="00B12A7A"/>
    <w:rsid w:val="00B179DB"/>
    <w:rsid w:val="00B26E87"/>
    <w:rsid w:val="00B4714C"/>
    <w:rsid w:val="00B50B86"/>
    <w:rsid w:val="00B6338D"/>
    <w:rsid w:val="00B66DD0"/>
    <w:rsid w:val="00BB0524"/>
    <w:rsid w:val="00BB0F37"/>
    <w:rsid w:val="00BF1BCB"/>
    <w:rsid w:val="00C12D45"/>
    <w:rsid w:val="00C173D7"/>
    <w:rsid w:val="00C30942"/>
    <w:rsid w:val="00C4486C"/>
    <w:rsid w:val="00C6331F"/>
    <w:rsid w:val="00CA4D3E"/>
    <w:rsid w:val="00CB30A2"/>
    <w:rsid w:val="00CC0183"/>
    <w:rsid w:val="00CC5740"/>
    <w:rsid w:val="00CD7451"/>
    <w:rsid w:val="00CE54FD"/>
    <w:rsid w:val="00D06B53"/>
    <w:rsid w:val="00D075B3"/>
    <w:rsid w:val="00D13DE0"/>
    <w:rsid w:val="00D279FD"/>
    <w:rsid w:val="00D35A49"/>
    <w:rsid w:val="00D669F2"/>
    <w:rsid w:val="00DA7238"/>
    <w:rsid w:val="00DC7994"/>
    <w:rsid w:val="00DE3138"/>
    <w:rsid w:val="00DE5169"/>
    <w:rsid w:val="00DF510E"/>
    <w:rsid w:val="00E0120D"/>
    <w:rsid w:val="00E136A0"/>
    <w:rsid w:val="00E339A7"/>
    <w:rsid w:val="00E804D1"/>
    <w:rsid w:val="00E870CA"/>
    <w:rsid w:val="00E90499"/>
    <w:rsid w:val="00E97215"/>
    <w:rsid w:val="00EC0648"/>
    <w:rsid w:val="00EF5EE7"/>
    <w:rsid w:val="00F11FBC"/>
    <w:rsid w:val="00F2496D"/>
    <w:rsid w:val="00F912B0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C7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sec380-core.csec.rit.edu: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ec380-core.csec.rit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AF7A-CA0E-4488-8790-2CB438F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– Windows Auditing</vt:lpstr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– Windows Auditing</dc:title>
  <dc:subject/>
  <dc:creator>cesics</dc:creator>
  <cp:keywords/>
  <dc:description/>
  <cp:lastModifiedBy>Windows User</cp:lastModifiedBy>
  <cp:revision>11</cp:revision>
  <dcterms:created xsi:type="dcterms:W3CDTF">2020-01-28T23:20:00Z</dcterms:created>
  <dcterms:modified xsi:type="dcterms:W3CDTF">2021-01-20T07:48:00Z</dcterms:modified>
</cp:coreProperties>
</file>